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</w:t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190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6 KPMG Powered Enterprise Benefits to SJGHC (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4937760" cy="4913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7 KPMG Powered Enterprise Six-Layer TOM Framework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49133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